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Pr="006F48A9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2</w:t>
      </w:r>
      <w:r w:rsidRPr="006F48A9">
        <w:rPr>
          <w:b/>
          <w:i/>
          <w:sz w:val="32"/>
          <w:szCs w:val="32"/>
          <w:u w:val="single"/>
          <w:vertAlign w:val="superscript"/>
        </w:rPr>
        <w:t>nde</w:t>
      </w:r>
      <w:r w:rsidRPr="006F48A9">
        <w:rPr>
          <w:b/>
          <w:i/>
          <w:sz w:val="32"/>
          <w:szCs w:val="32"/>
          <w:u w:val="single"/>
        </w:rPr>
        <w:t xml:space="preserve"> BAC PRO </w:t>
      </w:r>
      <w:r w:rsidR="00F41C9A">
        <w:rPr>
          <w:b/>
          <w:i/>
          <w:sz w:val="32"/>
          <w:szCs w:val="32"/>
          <w:u w:val="single"/>
        </w:rPr>
        <w:t>M.S</w:t>
      </w:r>
    </w:p>
    <w:p w:rsidR="00201DB0" w:rsidRPr="006F48A9" w:rsidRDefault="00201DB0" w:rsidP="00201DB0">
      <w:pPr>
        <w:spacing w:after="0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2854"/>
        <w:gridCol w:w="7744"/>
      </w:tblGrid>
      <w:tr w:rsidR="00472BF3" w:rsidTr="00A46CC6">
        <w:trPr>
          <w:trHeight w:val="72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b/>
                <w:i/>
                <w:sz w:val="20"/>
                <w:szCs w:val="20"/>
              </w:rPr>
            </w:pPr>
            <w:r w:rsidRPr="00472BF3">
              <w:rPr>
                <w:b/>
                <w:i/>
                <w:sz w:val="20"/>
                <w:szCs w:val="20"/>
              </w:rPr>
              <w:t>MATIERE</w:t>
            </w:r>
          </w:p>
        </w:tc>
        <w:tc>
          <w:tcPr>
            <w:tcW w:w="7744" w:type="dxa"/>
          </w:tcPr>
          <w:p w:rsidR="00472BF3" w:rsidRPr="00472BF3" w:rsidRDefault="00472BF3" w:rsidP="00D319A4">
            <w:pPr>
              <w:jc w:val="center"/>
              <w:rPr>
                <w:b/>
                <w:i/>
                <w:sz w:val="20"/>
                <w:szCs w:val="20"/>
              </w:rPr>
            </w:pPr>
            <w:r w:rsidRPr="00472BF3">
              <w:rPr>
                <w:b/>
                <w:i/>
                <w:sz w:val="20"/>
                <w:szCs w:val="20"/>
              </w:rPr>
              <w:t>MATERIEL</w:t>
            </w:r>
          </w:p>
        </w:tc>
      </w:tr>
      <w:tr w:rsidR="00472BF3" w:rsidTr="00A46CC6">
        <w:trPr>
          <w:trHeight w:val="433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Sécurité – Incendie</w:t>
            </w: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 xml:space="preserve"> et Malveillance</w:t>
            </w:r>
          </w:p>
        </w:tc>
        <w:tc>
          <w:tcPr>
            <w:tcW w:w="7744" w:type="dxa"/>
          </w:tcPr>
          <w:p w:rsidR="00472BF3" w:rsidRPr="00472BF3" w:rsidRDefault="00201DB0" w:rsidP="00D319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BF3" w:rsidRPr="00472BF3">
              <w:rPr>
                <w:sz w:val="20"/>
                <w:szCs w:val="20"/>
              </w:rPr>
              <w:t xml:space="preserve"> classeur</w:t>
            </w:r>
            <w:r>
              <w:rPr>
                <w:sz w:val="20"/>
                <w:szCs w:val="20"/>
              </w:rPr>
              <w:t xml:space="preserve"> noir </w:t>
            </w:r>
            <w:r w:rsidR="00472BF3" w:rsidRPr="00472BF3">
              <w:rPr>
                <w:sz w:val="20"/>
                <w:szCs w:val="20"/>
              </w:rPr>
              <w:t xml:space="preserve"> grand format (</w:t>
            </w:r>
            <w:r>
              <w:rPr>
                <w:sz w:val="20"/>
                <w:szCs w:val="20"/>
              </w:rPr>
              <w:t xml:space="preserve">7 </w:t>
            </w:r>
            <w:proofErr w:type="spellStart"/>
            <w:r w:rsidR="00472BF3" w:rsidRPr="00472BF3">
              <w:rPr>
                <w:sz w:val="20"/>
                <w:szCs w:val="20"/>
              </w:rPr>
              <w:t>cms</w:t>
            </w:r>
            <w:proofErr w:type="spellEnd"/>
            <w:r w:rsidR="00472BF3" w:rsidRPr="00472BF3">
              <w:rPr>
                <w:sz w:val="20"/>
                <w:szCs w:val="20"/>
              </w:rPr>
              <w:t xml:space="preserve"> d’épaisseur)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opies simples et doubles pour les évaluations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stylo 4 couleurs (vert/rouge/noir/bleu)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 xml:space="preserve">Le livre SSIAP réf. SSIAP1-03 éditeur icône </w:t>
            </w:r>
            <w:proofErr w:type="spellStart"/>
            <w:r w:rsidRPr="00472BF3">
              <w:rPr>
                <w:sz w:val="20"/>
                <w:szCs w:val="20"/>
              </w:rPr>
              <w:t>graphic</w:t>
            </w:r>
            <w:proofErr w:type="spellEnd"/>
          </w:p>
        </w:tc>
      </w:tr>
      <w:tr w:rsidR="00A46CC6" w:rsidTr="00A46CC6">
        <w:trPr>
          <w:trHeight w:val="847"/>
        </w:trPr>
        <w:tc>
          <w:tcPr>
            <w:tcW w:w="2854" w:type="dxa"/>
            <w:vAlign w:val="center"/>
          </w:tcPr>
          <w:p w:rsidR="00A46CC6" w:rsidRDefault="00A46CC6" w:rsidP="00A46CC6">
            <w:pPr>
              <w:jc w:val="center"/>
            </w:pPr>
            <w:r>
              <w:t>Eco-Droit</w:t>
            </w:r>
          </w:p>
        </w:tc>
        <w:tc>
          <w:tcPr>
            <w:tcW w:w="7744" w:type="dxa"/>
          </w:tcPr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1 classeur grand format (3cms d’épaisseur)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Copies simples et doubles pour les évaluations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3"/>
              </w:numPr>
            </w:pPr>
            <w:r>
              <w:t>Pochettes plastifiées</w:t>
            </w:r>
          </w:p>
        </w:tc>
      </w:tr>
      <w:tr w:rsidR="00472BF3" w:rsidTr="00A46CC6">
        <w:trPr>
          <w:trHeight w:val="291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E.P.S.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2 paires de basket (1 intérieur et 1 extéri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sac à do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jogging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tee-shirt (débardeurs interdits)</w:t>
            </w:r>
          </w:p>
        </w:tc>
      </w:tr>
      <w:tr w:rsidR="00472BF3" w:rsidTr="00A5201E">
        <w:trPr>
          <w:trHeight w:val="252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Français</w:t>
            </w:r>
          </w:p>
        </w:tc>
        <w:tc>
          <w:tcPr>
            <w:tcW w:w="7744" w:type="dxa"/>
          </w:tcPr>
          <w:p w:rsidR="00472BF3" w:rsidRDefault="006F48A9" w:rsidP="00472BF3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lasseur grand format</w:t>
            </w:r>
          </w:p>
          <w:p w:rsidR="006F48A9" w:rsidRDefault="006F48A9" w:rsidP="00472BF3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s simples et doubles</w:t>
            </w:r>
          </w:p>
          <w:p w:rsidR="006F48A9" w:rsidRPr="006F48A9" w:rsidRDefault="006F48A9" w:rsidP="00472BF3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intercalaires</w:t>
            </w:r>
          </w:p>
        </w:tc>
      </w:tr>
      <w:tr w:rsidR="00472BF3" w:rsidTr="00A46CC6">
        <w:trPr>
          <w:trHeight w:val="146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Histoire – Géographie</w:t>
            </w:r>
          </w:p>
        </w:tc>
        <w:tc>
          <w:tcPr>
            <w:tcW w:w="7744" w:type="dxa"/>
          </w:tcPr>
          <w:p w:rsidR="00472BF3" w:rsidRPr="006F48A9" w:rsidRDefault="00A019F2" w:rsidP="00472BF3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a donné à la rentrée en fonction des groupes</w:t>
            </w:r>
          </w:p>
        </w:tc>
      </w:tr>
      <w:tr w:rsidR="00472BF3" w:rsidTr="00A46CC6">
        <w:trPr>
          <w:trHeight w:val="364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ommunication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classeur grand format (3cms d’épaiss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Pochettes plastiques transparentes perforé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opies simples A4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ramette de feuilles A4 pour imprimante Laser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clé USB</w:t>
            </w:r>
          </w:p>
        </w:tc>
      </w:tr>
      <w:tr w:rsidR="00472BF3" w:rsidTr="00A46CC6">
        <w:trPr>
          <w:trHeight w:val="72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Droit</w:t>
            </w:r>
          </w:p>
        </w:tc>
        <w:tc>
          <w:tcPr>
            <w:tcW w:w="7744" w:type="dxa"/>
          </w:tcPr>
          <w:p w:rsidR="00472BF3" w:rsidRPr="00472BF3" w:rsidRDefault="00472BF3" w:rsidP="007534CE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 xml:space="preserve">1 </w:t>
            </w:r>
            <w:r w:rsidR="007534CE">
              <w:rPr>
                <w:sz w:val="20"/>
                <w:szCs w:val="20"/>
              </w:rPr>
              <w:t>grand classeur 3 cm d’épaisseur</w:t>
            </w:r>
          </w:p>
        </w:tc>
      </w:tr>
      <w:tr w:rsidR="00472BF3" w:rsidTr="00A46CC6">
        <w:trPr>
          <w:trHeight w:val="72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Anglais</w:t>
            </w:r>
          </w:p>
        </w:tc>
        <w:tc>
          <w:tcPr>
            <w:tcW w:w="7744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>1 grand cahier grands carreaux 21 x 29.7</w:t>
            </w:r>
          </w:p>
          <w:p w:rsidR="00472BF3" w:rsidRPr="00472BF3" w:rsidRDefault="006B146B" w:rsidP="006B14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>Copies doubles et simples grands carreaux grand format</w:t>
            </w:r>
          </w:p>
        </w:tc>
      </w:tr>
      <w:tr w:rsidR="00472BF3" w:rsidTr="00A46CC6">
        <w:trPr>
          <w:trHeight w:val="146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P.S.E.</w:t>
            </w:r>
          </w:p>
        </w:tc>
        <w:tc>
          <w:tcPr>
            <w:tcW w:w="7744" w:type="dxa"/>
          </w:tcPr>
          <w:p w:rsidR="00472BF3" w:rsidRDefault="00C75B8A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hier 96 pages 24x32</w:t>
            </w:r>
          </w:p>
          <w:p w:rsidR="00C75B8A" w:rsidRDefault="00C75B8A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s transparents A4</w:t>
            </w:r>
          </w:p>
          <w:p w:rsidR="00C75B8A" w:rsidRPr="00472BF3" w:rsidRDefault="00C75B8A" w:rsidP="00472BF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simples A4 grands carreaux</w:t>
            </w:r>
          </w:p>
        </w:tc>
      </w:tr>
      <w:tr w:rsidR="00472BF3" w:rsidTr="00A46CC6">
        <w:trPr>
          <w:trHeight w:val="214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Allemand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cahier grand format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Feuill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Deux pochettes plastiques</w:t>
            </w:r>
          </w:p>
        </w:tc>
      </w:tr>
      <w:tr w:rsidR="00472BF3" w:rsidTr="00A46CC6">
        <w:trPr>
          <w:trHeight w:val="214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Espagnol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grand cahier 96 pages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opies simple ou double pour évaluations</w:t>
            </w:r>
          </w:p>
        </w:tc>
      </w:tr>
      <w:tr w:rsidR="00472BF3" w:rsidTr="00A46CC6">
        <w:trPr>
          <w:trHeight w:val="214"/>
        </w:trPr>
        <w:tc>
          <w:tcPr>
            <w:tcW w:w="2854" w:type="dxa"/>
          </w:tcPr>
          <w:p w:rsidR="00D21165" w:rsidRDefault="00D21165" w:rsidP="00D319A4">
            <w:pPr>
              <w:jc w:val="center"/>
              <w:rPr>
                <w:sz w:val="20"/>
                <w:szCs w:val="20"/>
              </w:rPr>
            </w:pPr>
          </w:p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Mathématiques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opies simple et double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 xml:space="preserve">1 grand cahier </w:t>
            </w:r>
            <w:r w:rsidR="00C75B8A">
              <w:rPr>
                <w:sz w:val="20"/>
                <w:szCs w:val="20"/>
              </w:rPr>
              <w:t>96</w:t>
            </w:r>
            <w:r w:rsidRPr="00472BF3">
              <w:rPr>
                <w:sz w:val="20"/>
                <w:szCs w:val="20"/>
              </w:rPr>
              <w:t xml:space="preserve"> pages </w:t>
            </w:r>
            <w:r w:rsidR="00C75B8A">
              <w:rPr>
                <w:sz w:val="20"/>
                <w:szCs w:val="20"/>
              </w:rPr>
              <w:t xml:space="preserve">24 x 32 </w:t>
            </w:r>
            <w:r w:rsidRPr="00472BF3">
              <w:rPr>
                <w:sz w:val="20"/>
                <w:szCs w:val="20"/>
              </w:rPr>
              <w:t xml:space="preserve"> petits carreaux</w:t>
            </w:r>
          </w:p>
          <w:p w:rsidR="00472BF3" w:rsidRPr="00A5201E" w:rsidRDefault="00C75B8A" w:rsidP="00472BF3">
            <w:pPr>
              <w:pStyle w:val="Paragraphedeliste"/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 w:rsidRPr="00A5201E">
              <w:rPr>
                <w:b/>
                <w:i/>
                <w:sz w:val="20"/>
                <w:szCs w:val="20"/>
              </w:rPr>
              <w:t xml:space="preserve">La calculatrice  </w:t>
            </w:r>
            <w:r w:rsidR="00A5201E" w:rsidRPr="00A5201E">
              <w:rPr>
                <w:b/>
                <w:i/>
                <w:sz w:val="20"/>
                <w:szCs w:val="20"/>
              </w:rPr>
              <w:t>fera l’objet d’une commande groupée organisée par le professeur</w:t>
            </w:r>
          </w:p>
        </w:tc>
      </w:tr>
      <w:tr w:rsidR="00472BF3" w:rsidTr="00A46CC6">
        <w:trPr>
          <w:trHeight w:val="75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Physique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grand cahier 21x29.7 petits carreaux</w:t>
            </w:r>
          </w:p>
        </w:tc>
      </w:tr>
      <w:tr w:rsidR="00472BF3" w:rsidTr="00A46CC6">
        <w:trPr>
          <w:trHeight w:val="146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P.F.M.P. (Stage)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protège document minimum 60 vues</w:t>
            </w:r>
          </w:p>
          <w:p w:rsidR="00472BF3" w:rsidRPr="00472BF3" w:rsidRDefault="006B146B" w:rsidP="00472BF3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ques feuilles blanches pour imprimante</w:t>
            </w:r>
          </w:p>
        </w:tc>
      </w:tr>
      <w:tr w:rsidR="00472BF3" w:rsidTr="00A46CC6">
        <w:trPr>
          <w:trHeight w:val="146"/>
        </w:trPr>
        <w:tc>
          <w:tcPr>
            <w:tcW w:w="2854" w:type="dxa"/>
          </w:tcPr>
          <w:p w:rsidR="00472BF3" w:rsidRPr="00472BF3" w:rsidRDefault="00472BF3" w:rsidP="00D319A4">
            <w:pPr>
              <w:jc w:val="center"/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Arts appliqués</w:t>
            </w:r>
          </w:p>
        </w:tc>
        <w:tc>
          <w:tcPr>
            <w:tcW w:w="7744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1 porte vue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72BF3">
              <w:rPr>
                <w:sz w:val="20"/>
                <w:szCs w:val="20"/>
              </w:rPr>
              <w:t>Crayons de couleurs et feutres</w:t>
            </w:r>
          </w:p>
        </w:tc>
      </w:tr>
    </w:tbl>
    <w:p w:rsidR="00A5201E" w:rsidRDefault="00A5201E" w:rsidP="00472BF3">
      <w:pPr>
        <w:jc w:val="center"/>
        <w:rPr>
          <w:b/>
          <w:i/>
          <w:color w:val="FF0000"/>
          <w:u w:val="single"/>
        </w:rPr>
      </w:pPr>
    </w:p>
    <w:p w:rsidR="00472BF3" w:rsidRPr="00A46CC6" w:rsidRDefault="006F044B" w:rsidP="00472BF3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>D’autres fournitures pourront être demandées à</w:t>
      </w:r>
      <w:r w:rsidR="00472BF3" w:rsidRPr="00A46CC6">
        <w:rPr>
          <w:b/>
          <w:i/>
          <w:color w:val="FF0000"/>
          <w:u w:val="single"/>
        </w:rPr>
        <w:t xml:space="preserve"> la rentrée scolaire.</w:t>
      </w:r>
    </w:p>
    <w:p w:rsidR="00472BF3" w:rsidRPr="00A46CC6" w:rsidRDefault="00472BF3" w:rsidP="00F41C9A">
      <w:pPr>
        <w:spacing w:after="0"/>
        <w:rPr>
          <w:b/>
          <w:i/>
          <w:color w:val="FF0000"/>
          <w:u w:val="single"/>
        </w:rPr>
      </w:pPr>
    </w:p>
    <w:sectPr w:rsidR="00472BF3" w:rsidRP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18" w:rsidRDefault="00A04D18" w:rsidP="009E1275">
      <w:pPr>
        <w:spacing w:after="0" w:line="240" w:lineRule="auto"/>
      </w:pPr>
      <w:r>
        <w:separator/>
      </w:r>
    </w:p>
  </w:endnote>
  <w:endnote w:type="continuationSeparator" w:id="0">
    <w:p w:rsidR="00A04D18" w:rsidRDefault="00A04D18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18" w:rsidRDefault="00A04D18" w:rsidP="009E1275">
      <w:pPr>
        <w:spacing w:after="0" w:line="240" w:lineRule="auto"/>
      </w:pPr>
      <w:r>
        <w:separator/>
      </w:r>
    </w:p>
  </w:footnote>
  <w:footnote w:type="continuationSeparator" w:id="0">
    <w:p w:rsidR="00A04D18" w:rsidRDefault="00A04D18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201DB0"/>
    <w:rsid w:val="00206CAC"/>
    <w:rsid w:val="00224A42"/>
    <w:rsid w:val="00281C20"/>
    <w:rsid w:val="002E02AE"/>
    <w:rsid w:val="00304813"/>
    <w:rsid w:val="003148BB"/>
    <w:rsid w:val="0032185C"/>
    <w:rsid w:val="00427268"/>
    <w:rsid w:val="00472BF3"/>
    <w:rsid w:val="004D13B5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04D18"/>
    <w:rsid w:val="00A46CC6"/>
    <w:rsid w:val="00A5201E"/>
    <w:rsid w:val="00A95E5F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F41C9A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7FF-5506-4F50-8ADA-7A158DA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7:00:00Z</cp:lastPrinted>
  <dcterms:created xsi:type="dcterms:W3CDTF">2023-07-05T07:01:00Z</dcterms:created>
  <dcterms:modified xsi:type="dcterms:W3CDTF">2023-07-05T07:01:00Z</dcterms:modified>
</cp:coreProperties>
</file>